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87F0" w14:textId="77777777" w:rsidR="004472D5" w:rsidRDefault="004472D5" w:rsidP="004472D5">
      <w:r>
        <w:rPr>
          <w:noProof/>
        </w:rPr>
        <w:drawing>
          <wp:anchor distT="0" distB="0" distL="114300" distR="114300" simplePos="0" relativeHeight="251659264" behindDoc="0" locked="0" layoutInCell="1" allowOverlap="1" wp14:anchorId="55066F3A" wp14:editId="72E5E014">
            <wp:simplePos x="0" y="0"/>
            <wp:positionH relativeFrom="column">
              <wp:posOffset>2491740</wp:posOffset>
            </wp:positionH>
            <wp:positionV relativeFrom="paragraph">
              <wp:posOffset>99060</wp:posOffset>
            </wp:positionV>
            <wp:extent cx="799465" cy="9334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E7E611" w14:textId="77777777" w:rsidR="004472D5" w:rsidRPr="00B762BE" w:rsidRDefault="004472D5" w:rsidP="004472D5"/>
    <w:p w14:paraId="7871F8E2" w14:textId="77777777" w:rsidR="004472D5" w:rsidRDefault="004472D5" w:rsidP="004472D5"/>
    <w:p w14:paraId="4765E6B8" w14:textId="77777777" w:rsidR="004472D5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B50FAFC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14:paraId="5CB95CBA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1CB8">
        <w:rPr>
          <w:rFonts w:ascii="Times New Roman" w:hAnsi="Times New Roman" w:cs="Times New Roman"/>
          <w:b/>
          <w:sz w:val="27"/>
          <w:szCs w:val="27"/>
        </w:rPr>
        <w:t xml:space="preserve">ПРОВИДЕНСКОГО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14:paraId="4E273AD7" w14:textId="77777777" w:rsidR="004472D5" w:rsidRPr="00491CB8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20919D4" w14:textId="57DFE354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436">
        <w:rPr>
          <w:rFonts w:ascii="Times New Roman" w:hAnsi="Times New Roman" w:cs="Times New Roman"/>
          <w:b/>
          <w:sz w:val="24"/>
          <w:szCs w:val="24"/>
        </w:rPr>
        <w:t>ПРОТОКОЛ № 0</w:t>
      </w:r>
      <w:r w:rsidR="00AA4B86">
        <w:rPr>
          <w:rFonts w:ascii="Times New Roman" w:hAnsi="Times New Roman" w:cs="Times New Roman"/>
          <w:b/>
          <w:sz w:val="24"/>
          <w:szCs w:val="24"/>
        </w:rPr>
        <w:t>3</w:t>
      </w:r>
    </w:p>
    <w:p w14:paraId="4230BE0C" w14:textId="77777777" w:rsidR="004472D5" w:rsidRPr="00E12436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>заседания Единой комиссии по соблюдению требований к служебному поведению муниципальных служащих Провиденского городского округа</w:t>
      </w:r>
    </w:p>
    <w:p w14:paraId="62F798A4" w14:textId="77777777" w:rsidR="004472D5" w:rsidRPr="00E12436" w:rsidRDefault="004472D5" w:rsidP="00447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14:paraId="4FA7B3F4" w14:textId="77777777" w:rsidR="004472D5" w:rsidRPr="00E12436" w:rsidRDefault="004472D5" w:rsidP="00447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AF7273" w14:textId="572B28CA" w:rsidR="004472D5" w:rsidRPr="00E12436" w:rsidRDefault="004472D5" w:rsidP="004472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sz w:val="24"/>
          <w:szCs w:val="24"/>
        </w:rPr>
        <w:t xml:space="preserve">от </w:t>
      </w:r>
      <w:r w:rsidR="00B261F6">
        <w:rPr>
          <w:rFonts w:ascii="Times New Roman" w:hAnsi="Times New Roman" w:cs="Times New Roman"/>
          <w:sz w:val="24"/>
          <w:szCs w:val="24"/>
        </w:rPr>
        <w:t>11</w:t>
      </w:r>
      <w:r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="00AA4B86">
        <w:rPr>
          <w:rFonts w:ascii="Times New Roman" w:hAnsi="Times New Roman" w:cs="Times New Roman"/>
          <w:sz w:val="24"/>
          <w:szCs w:val="24"/>
        </w:rPr>
        <w:t>октября</w:t>
      </w:r>
      <w:r w:rsidR="006E53DE" w:rsidRPr="00E12436">
        <w:rPr>
          <w:rFonts w:ascii="Times New Roman" w:hAnsi="Times New Roman" w:cs="Times New Roman"/>
          <w:sz w:val="24"/>
          <w:szCs w:val="24"/>
        </w:rPr>
        <w:t xml:space="preserve"> </w:t>
      </w:r>
      <w:r w:rsidRPr="00E12436">
        <w:rPr>
          <w:rFonts w:ascii="Times New Roman" w:hAnsi="Times New Roman" w:cs="Times New Roman"/>
          <w:sz w:val="24"/>
          <w:szCs w:val="24"/>
        </w:rPr>
        <w:t>20</w:t>
      </w:r>
      <w:r w:rsidR="00CB0692" w:rsidRPr="00E12436">
        <w:rPr>
          <w:rFonts w:ascii="Times New Roman" w:hAnsi="Times New Roman" w:cs="Times New Roman"/>
          <w:sz w:val="24"/>
          <w:szCs w:val="24"/>
        </w:rPr>
        <w:t>2</w:t>
      </w:r>
      <w:r w:rsidR="008D1A33">
        <w:rPr>
          <w:rFonts w:ascii="Times New Roman" w:hAnsi="Times New Roman" w:cs="Times New Roman"/>
          <w:sz w:val="24"/>
          <w:szCs w:val="24"/>
        </w:rPr>
        <w:t>1</w:t>
      </w:r>
      <w:r w:rsidRPr="00E12436">
        <w:rPr>
          <w:rFonts w:ascii="Times New Roman" w:hAnsi="Times New Roman" w:cs="Times New Roman"/>
          <w:sz w:val="24"/>
          <w:szCs w:val="24"/>
        </w:rPr>
        <w:t xml:space="preserve"> г.</w:t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</w:r>
      <w:r w:rsidRPr="00E1243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8D1A33">
        <w:rPr>
          <w:rFonts w:ascii="Times New Roman" w:hAnsi="Times New Roman" w:cs="Times New Roman"/>
          <w:sz w:val="24"/>
          <w:szCs w:val="24"/>
        </w:rPr>
        <w:t xml:space="preserve">    </w:t>
      </w:r>
      <w:r w:rsidRPr="00E12436">
        <w:rPr>
          <w:rFonts w:ascii="Times New Roman" w:hAnsi="Times New Roman" w:cs="Times New Roman"/>
          <w:sz w:val="24"/>
          <w:szCs w:val="24"/>
        </w:rPr>
        <w:t>п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г</w:t>
      </w:r>
      <w:r w:rsidR="00CC1BD8" w:rsidRPr="00E12436">
        <w:rPr>
          <w:rFonts w:ascii="Times New Roman" w:hAnsi="Times New Roman" w:cs="Times New Roman"/>
          <w:sz w:val="24"/>
          <w:szCs w:val="24"/>
        </w:rPr>
        <w:t>.</w:t>
      </w:r>
      <w:r w:rsidRPr="00E12436">
        <w:rPr>
          <w:rFonts w:ascii="Times New Roman" w:hAnsi="Times New Roman" w:cs="Times New Roman"/>
          <w:sz w:val="24"/>
          <w:szCs w:val="24"/>
        </w:rPr>
        <w:t>т. Провидения</w:t>
      </w:r>
    </w:p>
    <w:p w14:paraId="38C6ABAD" w14:textId="77777777"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B4D61A" w14:textId="73B0AC00" w:rsidR="004472D5" w:rsidRPr="00E12436" w:rsidRDefault="004472D5" w:rsidP="0044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436">
        <w:rPr>
          <w:rFonts w:ascii="Times New Roman" w:hAnsi="Times New Roman" w:cs="Times New Roman"/>
          <w:b/>
          <w:i/>
          <w:sz w:val="24"/>
          <w:szCs w:val="24"/>
        </w:rPr>
        <w:t>Комиссия</w:t>
      </w:r>
      <w:r w:rsidRPr="00E12436">
        <w:rPr>
          <w:rFonts w:ascii="Times New Roman" w:hAnsi="Times New Roman" w:cs="Times New Roman"/>
          <w:sz w:val="24"/>
          <w:szCs w:val="24"/>
        </w:rPr>
        <w:t xml:space="preserve">, сформированная распоряжением главы Администрации Провиденского городского округа от 07 </w:t>
      </w:r>
      <w:r w:rsidR="00C66B09">
        <w:rPr>
          <w:rFonts w:ascii="Times New Roman" w:hAnsi="Times New Roman" w:cs="Times New Roman"/>
          <w:sz w:val="24"/>
          <w:szCs w:val="24"/>
        </w:rPr>
        <w:t>июля</w:t>
      </w:r>
      <w:r w:rsidRPr="00E12436">
        <w:rPr>
          <w:rFonts w:ascii="Times New Roman" w:hAnsi="Times New Roman" w:cs="Times New Roman"/>
          <w:sz w:val="24"/>
          <w:szCs w:val="24"/>
        </w:rPr>
        <w:t xml:space="preserve"> 20</w:t>
      </w:r>
      <w:r w:rsidR="00C66B09">
        <w:rPr>
          <w:rFonts w:ascii="Times New Roman" w:hAnsi="Times New Roman" w:cs="Times New Roman"/>
          <w:sz w:val="24"/>
          <w:szCs w:val="24"/>
        </w:rPr>
        <w:t>21</w:t>
      </w:r>
      <w:r w:rsidRPr="00E12436">
        <w:rPr>
          <w:rFonts w:ascii="Times New Roman" w:hAnsi="Times New Roman" w:cs="Times New Roman"/>
          <w:sz w:val="24"/>
          <w:szCs w:val="24"/>
        </w:rPr>
        <w:t xml:space="preserve"> г. № </w:t>
      </w:r>
      <w:r w:rsidR="00C66B09">
        <w:rPr>
          <w:rFonts w:ascii="Times New Roman" w:hAnsi="Times New Roman" w:cs="Times New Roman"/>
          <w:sz w:val="24"/>
          <w:szCs w:val="24"/>
        </w:rPr>
        <w:t>224</w:t>
      </w:r>
      <w:r w:rsidRPr="00E12436">
        <w:rPr>
          <w:rFonts w:ascii="Times New Roman" w:hAnsi="Times New Roman" w:cs="Times New Roman"/>
          <w:sz w:val="24"/>
          <w:szCs w:val="24"/>
        </w:rPr>
        <w:t xml:space="preserve"> «О составе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», </w:t>
      </w:r>
      <w:r w:rsidRPr="00E12436">
        <w:rPr>
          <w:rFonts w:ascii="Times New Roman" w:hAnsi="Times New Roman" w:cs="Times New Roman"/>
          <w:b/>
          <w:i/>
          <w:sz w:val="24"/>
          <w:szCs w:val="24"/>
        </w:rPr>
        <w:t>в составе</w:t>
      </w:r>
      <w:r w:rsidRPr="00E12436">
        <w:rPr>
          <w:rFonts w:ascii="Times New Roman" w:hAnsi="Times New Roman" w:cs="Times New Roman"/>
          <w:sz w:val="24"/>
          <w:szCs w:val="24"/>
        </w:rPr>
        <w:t>:</w:t>
      </w:r>
    </w:p>
    <w:p w14:paraId="0C867D83" w14:textId="77777777" w:rsidR="004472D5" w:rsidRPr="00E7609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3358"/>
        <w:gridCol w:w="3025"/>
        <w:gridCol w:w="2296"/>
      </w:tblGrid>
      <w:tr w:rsidR="00DF585D" w:rsidRPr="00E76095" w14:paraId="43B0564E" w14:textId="77777777" w:rsidTr="000F166F">
        <w:tc>
          <w:tcPr>
            <w:tcW w:w="665" w:type="dxa"/>
          </w:tcPr>
          <w:p w14:paraId="1E89CACE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58" w:type="dxa"/>
          </w:tcPr>
          <w:p w14:paraId="27360DDD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25" w:type="dxa"/>
          </w:tcPr>
          <w:p w14:paraId="5FBEA6A2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96" w:type="dxa"/>
          </w:tcPr>
          <w:p w14:paraId="300B7C67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F585D" w:rsidRPr="00E76095" w14:paraId="30AB03DF" w14:textId="77777777" w:rsidTr="000F166F">
        <w:tc>
          <w:tcPr>
            <w:tcW w:w="665" w:type="dxa"/>
          </w:tcPr>
          <w:p w14:paraId="5EEBD4D6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14:paraId="1851022B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5" w:type="dxa"/>
          </w:tcPr>
          <w:p w14:paraId="76CCD8BA" w14:textId="77777777" w:rsidR="00DF585D" w:rsidRPr="004B3151" w:rsidRDefault="00DF585D" w:rsidP="004A3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14:paraId="2BA33EC0" w14:textId="77777777" w:rsidR="00DF585D" w:rsidRPr="004B3151" w:rsidRDefault="00DF585D" w:rsidP="002D0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6BDA" w:rsidRPr="00E76095" w14:paraId="014C17B3" w14:textId="77777777" w:rsidTr="000F166F">
        <w:tc>
          <w:tcPr>
            <w:tcW w:w="665" w:type="dxa"/>
          </w:tcPr>
          <w:p w14:paraId="4CEB7F21" w14:textId="6C9A8ADB" w:rsidR="00986BDA" w:rsidRDefault="00986BDA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8" w:type="dxa"/>
          </w:tcPr>
          <w:p w14:paraId="0178E564" w14:textId="27D1DBD0" w:rsidR="00986BDA" w:rsidRDefault="00986BDA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3025" w:type="dxa"/>
          </w:tcPr>
          <w:p w14:paraId="1604DCFC" w14:textId="77777777" w:rsidR="00986BDA" w:rsidRDefault="00986BDA" w:rsidP="004A3772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39E771B" w14:textId="77777777" w:rsidR="00986BDA" w:rsidRPr="004B3151" w:rsidRDefault="00986BDA" w:rsidP="00DF585D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DA" w:rsidRPr="00E76095" w14:paraId="58C10FA8" w14:textId="77777777" w:rsidTr="000F166F">
        <w:tc>
          <w:tcPr>
            <w:tcW w:w="665" w:type="dxa"/>
          </w:tcPr>
          <w:p w14:paraId="40E27CAF" w14:textId="38EA948E" w:rsidR="00986BDA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8" w:type="dxa"/>
          </w:tcPr>
          <w:p w14:paraId="4BD61034" w14:textId="1FBE8FAC" w:rsidR="00986BDA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н Даниил Викторович</w:t>
            </w:r>
          </w:p>
        </w:tc>
        <w:tc>
          <w:tcPr>
            <w:tcW w:w="3025" w:type="dxa"/>
          </w:tcPr>
          <w:p w14:paraId="6E38716E" w14:textId="704AB689" w:rsidR="00986BDA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ровиденского городского округа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го Управления</w:t>
            </w:r>
          </w:p>
        </w:tc>
        <w:tc>
          <w:tcPr>
            <w:tcW w:w="2296" w:type="dxa"/>
          </w:tcPr>
          <w:p w14:paraId="0664814D" w14:textId="103EA359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, ответственное за профилактику и противодействие коррупции в органах местного самоуправления Провиденского городского округа</w:t>
            </w:r>
          </w:p>
        </w:tc>
      </w:tr>
      <w:tr w:rsidR="00986BDA" w:rsidRPr="00E76095" w14:paraId="33D20FA1" w14:textId="77777777" w:rsidTr="00BA7059">
        <w:tc>
          <w:tcPr>
            <w:tcW w:w="9344" w:type="dxa"/>
            <w:gridSpan w:val="4"/>
          </w:tcPr>
          <w:p w14:paraId="7C2508DD" w14:textId="5CACA818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</w:tr>
      <w:tr w:rsidR="00986BDA" w:rsidRPr="00E76095" w14:paraId="58DCE37D" w14:textId="77777777" w:rsidTr="000F166F">
        <w:tc>
          <w:tcPr>
            <w:tcW w:w="665" w:type="dxa"/>
          </w:tcPr>
          <w:p w14:paraId="2E94EF67" w14:textId="0A089C40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8" w:type="dxa"/>
          </w:tcPr>
          <w:p w14:paraId="22B1028F" w14:textId="770DCF96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ьева Татьяна Григорьевна</w:t>
            </w:r>
          </w:p>
        </w:tc>
        <w:tc>
          <w:tcPr>
            <w:tcW w:w="3025" w:type="dxa"/>
          </w:tcPr>
          <w:p w14:paraId="7BBBEE01" w14:textId="70570543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финансов, экономики и имущественных отношений</w:t>
            </w:r>
          </w:p>
        </w:tc>
        <w:tc>
          <w:tcPr>
            <w:tcW w:w="2296" w:type="dxa"/>
          </w:tcPr>
          <w:p w14:paraId="73A69632" w14:textId="04D2BE8E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986BDA" w:rsidRPr="00E76095" w14:paraId="29C76D40" w14:textId="77777777" w:rsidTr="000F166F">
        <w:tc>
          <w:tcPr>
            <w:tcW w:w="9344" w:type="dxa"/>
            <w:gridSpan w:val="4"/>
          </w:tcPr>
          <w:p w14:paraId="4842125E" w14:textId="77777777" w:rsidR="00986BDA" w:rsidRPr="004B3151" w:rsidRDefault="00986BDA" w:rsidP="0098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</w:tr>
      <w:tr w:rsidR="00986BDA" w:rsidRPr="00E76095" w14:paraId="1BAB4223" w14:textId="77777777" w:rsidTr="000F166F">
        <w:tc>
          <w:tcPr>
            <w:tcW w:w="665" w:type="dxa"/>
          </w:tcPr>
          <w:p w14:paraId="62B70691" w14:textId="08FA6984" w:rsidR="00986BDA" w:rsidRPr="004B3151" w:rsidRDefault="00986BDA" w:rsidP="009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8" w:type="dxa"/>
          </w:tcPr>
          <w:p w14:paraId="2283CC1C" w14:textId="77777777" w:rsidR="00986BDA" w:rsidRPr="004B3151" w:rsidRDefault="00986BDA" w:rsidP="009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Красикова Елена Алексеевна</w:t>
            </w:r>
          </w:p>
        </w:tc>
        <w:tc>
          <w:tcPr>
            <w:tcW w:w="3025" w:type="dxa"/>
          </w:tcPr>
          <w:p w14:paraId="353A0312" w14:textId="77777777" w:rsidR="00986BDA" w:rsidRPr="004B3151" w:rsidRDefault="00986BDA" w:rsidP="0098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начальника организационно-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</w:tc>
        <w:tc>
          <w:tcPr>
            <w:tcW w:w="2296" w:type="dxa"/>
          </w:tcPr>
          <w:p w14:paraId="0D94AC86" w14:textId="77777777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986BDA" w:rsidRPr="00E76095" w14:paraId="01096D3D" w14:textId="77777777" w:rsidTr="000F166F">
        <w:tc>
          <w:tcPr>
            <w:tcW w:w="9344" w:type="dxa"/>
            <w:gridSpan w:val="4"/>
          </w:tcPr>
          <w:p w14:paraId="1414E7B3" w14:textId="77777777" w:rsidR="00986BDA" w:rsidRPr="004B3151" w:rsidRDefault="00986BDA" w:rsidP="00986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986BDA" w:rsidRPr="00E76095" w14:paraId="7A0AB0A1" w14:textId="77777777" w:rsidTr="000F166F">
        <w:tc>
          <w:tcPr>
            <w:tcW w:w="665" w:type="dxa"/>
          </w:tcPr>
          <w:p w14:paraId="61B05AE8" w14:textId="406F1E1C" w:rsidR="00986BDA" w:rsidRPr="004B3151" w:rsidRDefault="00986BDA" w:rsidP="009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58" w:type="dxa"/>
          </w:tcPr>
          <w:p w14:paraId="459C5464" w14:textId="77777777" w:rsidR="00986BDA" w:rsidRDefault="00986BDA" w:rsidP="009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Якубова Наталья Викторовна</w:t>
            </w:r>
          </w:p>
          <w:p w14:paraId="195E6B07" w14:textId="77777777" w:rsidR="00986BDA" w:rsidRPr="005638BC" w:rsidRDefault="00986BDA" w:rsidP="009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B832" w14:textId="77777777" w:rsidR="00986BDA" w:rsidRDefault="00986BDA" w:rsidP="00986B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32908" w14:textId="77777777" w:rsidR="00986BDA" w:rsidRPr="005638BC" w:rsidRDefault="00986BDA" w:rsidP="0098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14:paraId="46FA1410" w14:textId="77777777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3151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го автономного учреждения «Централизованная библиотечная система Провиденского городского округа»</w:t>
            </w:r>
          </w:p>
        </w:tc>
        <w:tc>
          <w:tcPr>
            <w:tcW w:w="2296" w:type="dxa"/>
          </w:tcPr>
          <w:p w14:paraId="02E082E8" w14:textId="77777777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член Общественной палаты Чукотского автономного округа</w:t>
            </w:r>
          </w:p>
        </w:tc>
      </w:tr>
      <w:tr w:rsidR="00986BDA" w:rsidRPr="00E76095" w14:paraId="7E2F4BC1" w14:textId="77777777" w:rsidTr="000F166F">
        <w:tc>
          <w:tcPr>
            <w:tcW w:w="665" w:type="dxa"/>
          </w:tcPr>
          <w:p w14:paraId="07271318" w14:textId="38984694" w:rsidR="00986BDA" w:rsidRPr="004B3151" w:rsidRDefault="00986BDA" w:rsidP="009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8" w:type="dxa"/>
          </w:tcPr>
          <w:p w14:paraId="01143AD7" w14:textId="77777777" w:rsidR="00986BDA" w:rsidRPr="004B3151" w:rsidRDefault="00986BDA" w:rsidP="0098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Церенова Виктория Леонидовна</w:t>
            </w:r>
          </w:p>
        </w:tc>
        <w:tc>
          <w:tcPr>
            <w:tcW w:w="3025" w:type="dxa"/>
          </w:tcPr>
          <w:p w14:paraId="002209A6" w14:textId="77777777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296" w:type="dxa"/>
          </w:tcPr>
          <w:p w14:paraId="34D8D9FB" w14:textId="77777777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  <w:tr w:rsidR="00986BDA" w:rsidRPr="00E76095" w14:paraId="03EE8BF0" w14:textId="77777777" w:rsidTr="000F166F">
        <w:tc>
          <w:tcPr>
            <w:tcW w:w="665" w:type="dxa"/>
          </w:tcPr>
          <w:p w14:paraId="37081E0E" w14:textId="7BD1F7D8" w:rsidR="00986BDA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8" w:type="dxa"/>
          </w:tcPr>
          <w:p w14:paraId="4D75CB83" w14:textId="77777777" w:rsidR="00986BDA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чак Елена Владимировна</w:t>
            </w:r>
          </w:p>
        </w:tc>
        <w:tc>
          <w:tcPr>
            <w:tcW w:w="3025" w:type="dxa"/>
          </w:tcPr>
          <w:p w14:paraId="3B0D44EB" w14:textId="77777777" w:rsidR="00986BDA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директора по воспитательной работе 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«Школа-интернат среднего общего образования поселка Провидения»</w:t>
            </w:r>
            <w:r w:rsidRPr="004B3151">
              <w:rPr>
                <w:rFonts w:ascii="Times New Roman" w:hAnsi="Times New Roman" w:cs="Times New Roman"/>
                <w:sz w:val="24"/>
                <w:szCs w:val="24"/>
              </w:rPr>
              <w:br/>
              <w:t>(МБОУ «Ш-ИСОО п. Провидения»)</w:t>
            </w:r>
          </w:p>
        </w:tc>
        <w:tc>
          <w:tcPr>
            <w:tcW w:w="2296" w:type="dxa"/>
          </w:tcPr>
          <w:p w14:paraId="0719CD88" w14:textId="77777777" w:rsidR="00986BDA" w:rsidRPr="004B3151" w:rsidRDefault="00986BDA" w:rsidP="00986BDA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представитель образовательного учреждения</w:t>
            </w:r>
          </w:p>
        </w:tc>
      </w:tr>
      <w:tr w:rsidR="00C66B09" w:rsidRPr="00E76095" w14:paraId="62067186" w14:textId="77777777" w:rsidTr="000F166F">
        <w:tc>
          <w:tcPr>
            <w:tcW w:w="665" w:type="dxa"/>
          </w:tcPr>
          <w:p w14:paraId="076C294F" w14:textId="2C3E0D5A" w:rsidR="00C66B09" w:rsidRDefault="00C66B09" w:rsidP="00C66B09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8" w:type="dxa"/>
          </w:tcPr>
          <w:p w14:paraId="5B7975D8" w14:textId="7592605A" w:rsidR="00C66B09" w:rsidRDefault="00C66B09" w:rsidP="00C66B09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шевская Варвара Николаевна</w:t>
            </w:r>
          </w:p>
        </w:tc>
        <w:tc>
          <w:tcPr>
            <w:tcW w:w="3025" w:type="dxa"/>
          </w:tcPr>
          <w:p w14:paraId="5DAAB782" w14:textId="2D40C468" w:rsidR="00C66B09" w:rsidRDefault="00C66B09" w:rsidP="00C66B09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Провиденского городского округа, начальник Управления социальной политики</w:t>
            </w:r>
          </w:p>
        </w:tc>
        <w:tc>
          <w:tcPr>
            <w:tcW w:w="2296" w:type="dxa"/>
          </w:tcPr>
          <w:p w14:paraId="794EE079" w14:textId="1A062A19" w:rsidR="00C66B09" w:rsidRPr="004B3151" w:rsidRDefault="00C66B09" w:rsidP="00C66B09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151">
              <w:rPr>
                <w:rFonts w:ascii="Times New Roman" w:hAnsi="Times New Roman" w:cs="Times New Roman"/>
                <w:sz w:val="24"/>
                <w:szCs w:val="24"/>
              </w:rPr>
              <w:t>- лицо, замещающее должность муниципальной службы</w:t>
            </w:r>
          </w:p>
        </w:tc>
      </w:tr>
      <w:tr w:rsidR="00C66B09" w:rsidRPr="00E76095" w14:paraId="1B5E3D61" w14:textId="77777777" w:rsidTr="000F166F">
        <w:tc>
          <w:tcPr>
            <w:tcW w:w="665" w:type="dxa"/>
          </w:tcPr>
          <w:p w14:paraId="6236CC05" w14:textId="096561F9" w:rsidR="00C66B09" w:rsidRDefault="00C66B09" w:rsidP="00C66B09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8" w:type="dxa"/>
          </w:tcPr>
          <w:p w14:paraId="6B3DBD98" w14:textId="587028C5" w:rsidR="00C66B09" w:rsidRDefault="00C66B09" w:rsidP="00C66B09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кова Анжелика Викторовна</w:t>
            </w:r>
          </w:p>
        </w:tc>
        <w:tc>
          <w:tcPr>
            <w:tcW w:w="3025" w:type="dxa"/>
          </w:tcPr>
          <w:p w14:paraId="626D9503" w14:textId="77777777" w:rsidR="00C66B09" w:rsidRPr="00C66B09" w:rsidRDefault="00C66B09" w:rsidP="00C6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09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  <w:r w:rsidRPr="00C66B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учреждения </w:t>
            </w:r>
          </w:p>
          <w:p w14:paraId="20FA8682" w14:textId="77777777" w:rsidR="00C66B09" w:rsidRPr="00C66B09" w:rsidRDefault="00C66B09" w:rsidP="00C6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09">
              <w:rPr>
                <w:rFonts w:ascii="Times New Roman" w:hAnsi="Times New Roman" w:cs="Times New Roman"/>
                <w:sz w:val="24"/>
                <w:szCs w:val="24"/>
              </w:rPr>
              <w:t xml:space="preserve">«Центр культуры и досуга </w:t>
            </w:r>
          </w:p>
          <w:p w14:paraId="3A9F71FF" w14:textId="776B3988" w:rsidR="00C66B09" w:rsidRDefault="00C66B09" w:rsidP="00C6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B09"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»</w:t>
            </w:r>
          </w:p>
        </w:tc>
        <w:tc>
          <w:tcPr>
            <w:tcW w:w="2296" w:type="dxa"/>
          </w:tcPr>
          <w:p w14:paraId="11E50E32" w14:textId="2D335004" w:rsidR="00C66B09" w:rsidRPr="004B3151" w:rsidRDefault="00C66B09" w:rsidP="00C66B09">
            <w:pPr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ель учреждения культуры</w:t>
            </w:r>
          </w:p>
        </w:tc>
      </w:tr>
    </w:tbl>
    <w:p w14:paraId="717B2C22" w14:textId="77777777" w:rsidR="004472D5" w:rsidRDefault="004472D5" w:rsidP="004472D5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D590C2A" w14:textId="2A17E1EB" w:rsidR="00CB0692" w:rsidRPr="00106C3A" w:rsidRDefault="00CB0692" w:rsidP="00B65F0D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>Повестка дня:</w:t>
      </w:r>
    </w:p>
    <w:p w14:paraId="7142B5A2" w14:textId="77777777" w:rsidR="00106C3A" w:rsidRPr="00106C3A" w:rsidRDefault="00106C3A" w:rsidP="00B65F0D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9AE76C3" w14:textId="77777777" w:rsidR="00C66B09" w:rsidRDefault="00AA4B86" w:rsidP="00C66B09">
      <w:pPr>
        <w:pStyle w:val="a4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66B09">
        <w:rPr>
          <w:rFonts w:ascii="Times New Roman" w:hAnsi="Times New Roman" w:cs="Times New Roman"/>
          <w:bCs/>
          <w:iCs/>
          <w:sz w:val="26"/>
          <w:szCs w:val="26"/>
        </w:rPr>
        <w:t xml:space="preserve">Рассмоторение </w:t>
      </w:r>
      <w:r w:rsidR="00545595" w:rsidRPr="00C66B09">
        <w:rPr>
          <w:rFonts w:ascii="Times New Roman" w:hAnsi="Times New Roman" w:cs="Times New Roman"/>
          <w:sz w:val="26"/>
          <w:szCs w:val="26"/>
        </w:rPr>
        <w:t>Национального плана противодействия коррупции на 2021-2024 годы, утверждённого Указом Президента Российской Федерации от 16 августа 2021 года № 478</w:t>
      </w:r>
      <w:r w:rsidR="00DC4242" w:rsidRPr="00C66B09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2D71FC3B" w14:textId="77777777" w:rsidR="00C66B09" w:rsidRPr="00C66B09" w:rsidRDefault="00C66B09" w:rsidP="00C66B09">
      <w:pPr>
        <w:pStyle w:val="a4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Внесение изменений в План мероприятий по противодействию коррупции с учётом положений Указа Президента РФ.</w:t>
      </w:r>
    </w:p>
    <w:p w14:paraId="46660D5F" w14:textId="3C4D91AF" w:rsidR="00DC4242" w:rsidRPr="00C66B09" w:rsidRDefault="00C66B09" w:rsidP="00C66B09">
      <w:pPr>
        <w:pStyle w:val="a4"/>
        <w:numPr>
          <w:ilvl w:val="0"/>
          <w:numId w:val="14"/>
        </w:numPr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Утверждение Плана работы Единой комиссии на 2022 год.</w:t>
      </w:r>
      <w:r w:rsidR="008D1A33" w:rsidRPr="00C66B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3398A749" w14:textId="77777777" w:rsidR="00106C3A" w:rsidRPr="00106C3A" w:rsidRDefault="00106C3A" w:rsidP="00DC4242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87F11F8" w14:textId="273EE9B6" w:rsidR="00BF375E" w:rsidRPr="00106C3A" w:rsidRDefault="00DC4242" w:rsidP="00DC4242">
      <w:pPr>
        <w:pStyle w:val="a4"/>
        <w:spacing w:after="0"/>
        <w:ind w:left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BF375E" w:rsidRPr="00106C3A">
        <w:rPr>
          <w:rFonts w:ascii="Times New Roman" w:hAnsi="Times New Roman" w:cs="Times New Roman"/>
          <w:b/>
          <w:i/>
          <w:sz w:val="26"/>
          <w:szCs w:val="26"/>
        </w:rPr>
        <w:t>лушали:</w:t>
      </w:r>
    </w:p>
    <w:p w14:paraId="0B8E4482" w14:textId="7591E7DC" w:rsidR="00643DB0" w:rsidRPr="00106C3A" w:rsidRDefault="00545595" w:rsidP="00BF375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куна Д.В.</w:t>
      </w:r>
      <w:r w:rsidR="00BF375E" w:rsidRPr="00106C3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едседателя</w:t>
      </w:r>
      <w:r w:rsidR="00BF375E" w:rsidRPr="00106C3A">
        <w:rPr>
          <w:rFonts w:ascii="Times New Roman" w:hAnsi="Times New Roman" w:cs="Times New Roman"/>
          <w:sz w:val="26"/>
          <w:szCs w:val="26"/>
        </w:rPr>
        <w:t xml:space="preserve"> комиссии,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BF375E" w:rsidRPr="00106C3A">
        <w:rPr>
          <w:rFonts w:ascii="Times New Roman" w:hAnsi="Times New Roman" w:cs="Times New Roman"/>
          <w:sz w:val="26"/>
          <w:szCs w:val="26"/>
        </w:rPr>
        <w:t xml:space="preserve"> сообщил, что </w:t>
      </w:r>
      <w:r w:rsidR="00DC4242" w:rsidRPr="00106C3A">
        <w:rPr>
          <w:rFonts w:ascii="Times New Roman" w:hAnsi="Times New Roman" w:cs="Times New Roman"/>
          <w:sz w:val="26"/>
          <w:szCs w:val="26"/>
        </w:rPr>
        <w:t>н</w:t>
      </w:r>
      <w:r w:rsidR="00643DB0"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а заседании присутствуют </w:t>
      </w:r>
      <w:r w:rsidR="00B261F6">
        <w:rPr>
          <w:rFonts w:ascii="Times New Roman" w:hAnsi="Times New Roman" w:cs="Times New Roman"/>
          <w:bCs/>
          <w:iCs/>
          <w:sz w:val="26"/>
          <w:szCs w:val="26"/>
        </w:rPr>
        <w:t>8</w:t>
      </w:r>
      <w:r w:rsidR="00643DB0"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членов комиссии из 9.</w:t>
      </w:r>
    </w:p>
    <w:p w14:paraId="490F4589" w14:textId="77777777" w:rsidR="00106C3A" w:rsidRPr="00106C3A" w:rsidRDefault="00106C3A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00AE55D1" w14:textId="02566FE5" w:rsidR="00BF375E" w:rsidRPr="00106C3A" w:rsidRDefault="00BF375E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>Комиссия решила:</w:t>
      </w:r>
    </w:p>
    <w:p w14:paraId="76AEBF68" w14:textId="720D6679" w:rsidR="008F5913" w:rsidRPr="00106C3A" w:rsidRDefault="00434B27" w:rsidP="00DC424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На основании </w:t>
      </w:r>
      <w:r w:rsidR="00252D1A" w:rsidRPr="00106C3A">
        <w:rPr>
          <w:rFonts w:ascii="Times New Roman" w:hAnsi="Times New Roman" w:cs="Times New Roman"/>
          <w:sz w:val="26"/>
          <w:szCs w:val="26"/>
        </w:rPr>
        <w:t xml:space="preserve">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интересов, утверждённого </w:t>
      </w:r>
      <w:r w:rsidR="00252D1A"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>постановлени</w:t>
      </w:r>
      <w:r w:rsidR="00252D1A" w:rsidRPr="00106C3A">
        <w:rPr>
          <w:rFonts w:ascii="Times New Roman" w:hAnsi="Times New Roman" w:cs="Times New Roman"/>
          <w:bCs/>
          <w:iCs/>
          <w:sz w:val="26"/>
          <w:szCs w:val="26"/>
        </w:rPr>
        <w:t>ем</w:t>
      </w:r>
      <w:r w:rsidRPr="00106C3A">
        <w:rPr>
          <w:rFonts w:ascii="Times New Roman" w:hAnsi="Times New Roman" w:cs="Times New Roman"/>
          <w:bCs/>
          <w:iCs/>
          <w:sz w:val="26"/>
          <w:szCs w:val="26"/>
        </w:rPr>
        <w:t xml:space="preserve"> Администрации Провиденского городского округа от 28.04.2016 г. № 111</w:t>
      </w:r>
      <w:r w:rsidR="00DC4242" w:rsidRPr="00106C3A">
        <w:rPr>
          <w:rFonts w:ascii="Times New Roman" w:hAnsi="Times New Roman" w:cs="Times New Roman"/>
          <w:bCs/>
          <w:iCs/>
          <w:sz w:val="26"/>
          <w:szCs w:val="26"/>
        </w:rPr>
        <w:t>, с</w:t>
      </w:r>
      <w:r w:rsidR="00AA23BE" w:rsidRPr="00106C3A">
        <w:rPr>
          <w:rFonts w:ascii="Times New Roman" w:hAnsi="Times New Roman" w:cs="Times New Roman"/>
          <w:sz w:val="26"/>
          <w:szCs w:val="26"/>
        </w:rPr>
        <w:t>читать заседание комиссии правомочным</w:t>
      </w:r>
      <w:r w:rsidR="00DC4242" w:rsidRPr="00106C3A">
        <w:rPr>
          <w:rFonts w:ascii="Times New Roman" w:hAnsi="Times New Roman" w:cs="Times New Roman"/>
          <w:sz w:val="26"/>
          <w:szCs w:val="26"/>
        </w:rPr>
        <w:t>.</w:t>
      </w:r>
    </w:p>
    <w:p w14:paraId="079E9E9A" w14:textId="77777777" w:rsidR="00106C3A" w:rsidRDefault="00106C3A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3070F3F" w14:textId="69EB6C17" w:rsidR="001064E4" w:rsidRPr="00106C3A" w:rsidRDefault="00DC4242" w:rsidP="00BF375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BF375E" w:rsidRPr="00106C3A">
        <w:rPr>
          <w:rFonts w:ascii="Times New Roman" w:hAnsi="Times New Roman" w:cs="Times New Roman"/>
          <w:b/>
          <w:i/>
          <w:sz w:val="26"/>
          <w:szCs w:val="26"/>
        </w:rPr>
        <w:t>лушали</w:t>
      </w:r>
      <w:r w:rsidR="001064E4" w:rsidRPr="00106C3A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405F6DC2" w14:textId="004057E5" w:rsidR="00B261F6" w:rsidRDefault="00545595" w:rsidP="00E96B8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уна Д.В.</w:t>
      </w:r>
      <w:r w:rsidR="001064E4" w:rsidRPr="00106C3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едседателя</w:t>
      </w:r>
      <w:r w:rsidR="001064E4" w:rsidRPr="00106C3A">
        <w:rPr>
          <w:rFonts w:ascii="Times New Roman" w:hAnsi="Times New Roman" w:cs="Times New Roman"/>
          <w:sz w:val="26"/>
          <w:szCs w:val="26"/>
        </w:rPr>
        <w:t xml:space="preserve"> комиссии,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B261F6">
        <w:rPr>
          <w:rFonts w:ascii="Times New Roman" w:hAnsi="Times New Roman" w:cs="Times New Roman"/>
          <w:sz w:val="26"/>
          <w:szCs w:val="26"/>
        </w:rPr>
        <w:t>:</w:t>
      </w:r>
      <w:r w:rsidR="008D1A33" w:rsidRPr="00106C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1099C8" w14:textId="6F14F746" w:rsidR="00B261F6" w:rsidRDefault="00B261F6" w:rsidP="00B261F6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45595" w:rsidRPr="00B261F6">
        <w:rPr>
          <w:rFonts w:ascii="Times New Roman" w:hAnsi="Times New Roman" w:cs="Times New Roman"/>
          <w:sz w:val="26"/>
          <w:szCs w:val="26"/>
        </w:rPr>
        <w:t xml:space="preserve">редложил </w:t>
      </w:r>
      <w:r w:rsidR="008D1A33" w:rsidRPr="00B261F6">
        <w:rPr>
          <w:rFonts w:ascii="Times New Roman" w:hAnsi="Times New Roman" w:cs="Times New Roman"/>
          <w:sz w:val="26"/>
          <w:szCs w:val="26"/>
        </w:rPr>
        <w:t>ознакоми</w:t>
      </w:r>
      <w:r w:rsidR="00545595" w:rsidRPr="00B261F6">
        <w:rPr>
          <w:rFonts w:ascii="Times New Roman" w:hAnsi="Times New Roman" w:cs="Times New Roman"/>
          <w:sz w:val="26"/>
          <w:szCs w:val="26"/>
        </w:rPr>
        <w:t>ться</w:t>
      </w:r>
      <w:r w:rsidR="008D1A33" w:rsidRPr="00B261F6">
        <w:rPr>
          <w:rFonts w:ascii="Times New Roman" w:hAnsi="Times New Roman" w:cs="Times New Roman"/>
          <w:sz w:val="26"/>
          <w:szCs w:val="26"/>
        </w:rPr>
        <w:t xml:space="preserve"> член</w:t>
      </w:r>
      <w:r w:rsidR="00545595" w:rsidRPr="00B261F6">
        <w:rPr>
          <w:rFonts w:ascii="Times New Roman" w:hAnsi="Times New Roman" w:cs="Times New Roman"/>
          <w:sz w:val="26"/>
          <w:szCs w:val="26"/>
        </w:rPr>
        <w:t>ам</w:t>
      </w:r>
      <w:r w:rsidR="008D1A33" w:rsidRPr="00B261F6">
        <w:rPr>
          <w:rFonts w:ascii="Times New Roman" w:hAnsi="Times New Roman" w:cs="Times New Roman"/>
          <w:sz w:val="26"/>
          <w:szCs w:val="26"/>
        </w:rPr>
        <w:t xml:space="preserve"> комиссии с </w:t>
      </w:r>
      <w:r w:rsidR="00545595" w:rsidRPr="00B261F6">
        <w:rPr>
          <w:rFonts w:ascii="Times New Roman" w:hAnsi="Times New Roman" w:cs="Times New Roman"/>
          <w:sz w:val="26"/>
          <w:szCs w:val="26"/>
        </w:rPr>
        <w:t xml:space="preserve"> новым </w:t>
      </w:r>
      <w:r w:rsidR="00E96B88" w:rsidRPr="00B261F6">
        <w:rPr>
          <w:rFonts w:ascii="Times New Roman" w:hAnsi="Times New Roman" w:cs="Times New Roman"/>
          <w:sz w:val="26"/>
          <w:szCs w:val="26"/>
        </w:rPr>
        <w:t>четырёх</w:t>
      </w:r>
      <w:r w:rsidR="00545595" w:rsidRPr="00B261F6">
        <w:rPr>
          <w:rFonts w:ascii="Times New Roman" w:hAnsi="Times New Roman" w:cs="Times New Roman"/>
          <w:sz w:val="26"/>
          <w:szCs w:val="26"/>
        </w:rPr>
        <w:t xml:space="preserve">летним Национальным планом противодействия коррупции, </w:t>
      </w:r>
      <w:r w:rsidR="00E96B88" w:rsidRPr="00B261F6">
        <w:rPr>
          <w:rFonts w:ascii="Times New Roman" w:hAnsi="Times New Roman" w:cs="Times New Roman"/>
          <w:sz w:val="26"/>
          <w:szCs w:val="26"/>
        </w:rPr>
        <w:t>у</w:t>
      </w:r>
      <w:r w:rsidR="00545595" w:rsidRPr="00B261F6">
        <w:rPr>
          <w:rFonts w:ascii="Times New Roman" w:hAnsi="Times New Roman" w:cs="Times New Roman"/>
          <w:sz w:val="26"/>
          <w:szCs w:val="26"/>
        </w:rPr>
        <w:t>тверждён</w:t>
      </w:r>
      <w:r w:rsidR="00E96B88" w:rsidRPr="00B261F6">
        <w:rPr>
          <w:rFonts w:ascii="Times New Roman" w:hAnsi="Times New Roman" w:cs="Times New Roman"/>
          <w:sz w:val="26"/>
          <w:szCs w:val="26"/>
        </w:rPr>
        <w:t>нным</w:t>
      </w:r>
      <w:r w:rsidR="00545595" w:rsidRPr="00B261F6">
        <w:rPr>
          <w:rFonts w:ascii="Times New Roman" w:hAnsi="Times New Roman" w:cs="Times New Roman"/>
          <w:sz w:val="26"/>
          <w:szCs w:val="26"/>
        </w:rPr>
        <w:t xml:space="preserve"> Указом Президента РФ 16 августа текущего года</w:t>
      </w:r>
      <w:r w:rsidR="00E96B88" w:rsidRPr="00B261F6">
        <w:rPr>
          <w:rFonts w:ascii="Times New Roman" w:hAnsi="Times New Roman" w:cs="Times New Roman"/>
          <w:sz w:val="26"/>
          <w:szCs w:val="26"/>
        </w:rPr>
        <w:t>, который содержит перечень мероприятий по предупреждению и противодействию коррупции, минимизации и ликвидации ее последств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4987CE7" w14:textId="30F23EDA" w:rsidR="00E96B88" w:rsidRDefault="00B261F6" w:rsidP="00B261F6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л</w:t>
      </w:r>
      <w:r w:rsidRPr="00B261F6">
        <w:rPr>
          <w:rFonts w:ascii="Times New Roman" w:hAnsi="Times New Roman" w:cs="Times New Roman"/>
          <w:sz w:val="26"/>
          <w:szCs w:val="26"/>
        </w:rPr>
        <w:t xml:space="preserve"> внести изменения в существующий План мероприятий по противодействию корруп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861ECFD" w14:textId="7CFC907F" w:rsidR="00B261F6" w:rsidRPr="00B261F6" w:rsidRDefault="00B261F6" w:rsidP="00B261F6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лана работы Единой комиссии на 2022 год.</w:t>
      </w:r>
    </w:p>
    <w:p w14:paraId="6FD7E012" w14:textId="5D76FDA4" w:rsidR="007406A8" w:rsidRDefault="007406A8" w:rsidP="008F5913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06C3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ыступили:</w:t>
      </w:r>
    </w:p>
    <w:p w14:paraId="38ED69D3" w14:textId="2C847ECF" w:rsidR="00B261F6" w:rsidRDefault="00B261F6" w:rsidP="008F59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1F6">
        <w:rPr>
          <w:rFonts w:ascii="Times New Roman" w:hAnsi="Times New Roman" w:cs="Times New Roman"/>
          <w:sz w:val="26"/>
          <w:szCs w:val="26"/>
        </w:rPr>
        <w:t xml:space="preserve">Все члены комиссии единогласно </w:t>
      </w:r>
      <w:r>
        <w:rPr>
          <w:rFonts w:ascii="Times New Roman" w:hAnsi="Times New Roman" w:cs="Times New Roman"/>
          <w:sz w:val="26"/>
          <w:szCs w:val="26"/>
        </w:rPr>
        <w:t xml:space="preserve">высказались в </w:t>
      </w:r>
      <w:r w:rsidRPr="00B261F6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>сти</w:t>
      </w:r>
      <w:r w:rsidRPr="00B261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ия изменений в План мероприятий, утверждённый постановлением Администрации Провиденского городского округа 09 января 2020 г. № 01.</w:t>
      </w:r>
    </w:p>
    <w:p w14:paraId="725E7391" w14:textId="77777777" w:rsidR="00B261F6" w:rsidRPr="00B261F6" w:rsidRDefault="00B261F6" w:rsidP="008F591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8272FE" w14:textId="2EA928D9" w:rsidR="00D66F96" w:rsidRPr="00106C3A" w:rsidRDefault="00643DB0" w:rsidP="000E41C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06C3A">
        <w:rPr>
          <w:rFonts w:ascii="Times New Roman" w:hAnsi="Times New Roman" w:cs="Times New Roman"/>
          <w:b/>
          <w:i/>
          <w:sz w:val="26"/>
          <w:szCs w:val="26"/>
        </w:rPr>
        <w:t xml:space="preserve">Комиссия </w:t>
      </w:r>
      <w:r w:rsidR="00D66F96" w:rsidRPr="00106C3A">
        <w:rPr>
          <w:rFonts w:ascii="Times New Roman" w:hAnsi="Times New Roman" w:cs="Times New Roman"/>
          <w:b/>
          <w:i/>
          <w:sz w:val="26"/>
          <w:szCs w:val="26"/>
        </w:rPr>
        <w:t>решила:</w:t>
      </w:r>
    </w:p>
    <w:p w14:paraId="5F5D1DBD" w14:textId="08559641" w:rsidR="00545595" w:rsidRPr="00545595" w:rsidRDefault="00545595" w:rsidP="00545595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ять к сведению </w:t>
      </w:r>
      <w:r w:rsidRPr="00545595">
        <w:rPr>
          <w:rFonts w:ascii="Times New Roman" w:hAnsi="Times New Roman" w:cs="Times New Roman"/>
          <w:sz w:val="26"/>
          <w:szCs w:val="26"/>
        </w:rPr>
        <w:t>Национ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45595">
        <w:rPr>
          <w:rFonts w:ascii="Times New Roman" w:hAnsi="Times New Roman" w:cs="Times New Roman"/>
          <w:sz w:val="26"/>
          <w:szCs w:val="26"/>
        </w:rPr>
        <w:t xml:space="preserve"> план противодействия коррупции на 2021-2024 годы, утверждён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545595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 от 16 августа 2021 года № 478</w:t>
      </w:r>
      <w:r w:rsidRPr="00545595">
        <w:rPr>
          <w:rFonts w:ascii="Times New Roman" w:hAnsi="Times New Roman" w:cs="Times New Roman"/>
          <w:bCs/>
          <w:iCs/>
          <w:sz w:val="26"/>
          <w:szCs w:val="26"/>
        </w:rPr>
        <w:t xml:space="preserve">. </w:t>
      </w:r>
    </w:p>
    <w:p w14:paraId="694EB874" w14:textId="7E50F893" w:rsidR="007406A8" w:rsidRDefault="00B97632" w:rsidP="00B97632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6B09">
        <w:rPr>
          <w:rFonts w:ascii="Times New Roman" w:hAnsi="Times New Roman" w:cs="Times New Roman"/>
          <w:sz w:val="26"/>
          <w:szCs w:val="26"/>
        </w:rPr>
        <w:t>В связи стем, что Указом Президента Российской Федерации от 16.08.2021 № 478 «О национальном плане противодействия коррупции на 2021 – 2024 годы» (далее – Указ) были даны рекомендации по обеспечению включения в антикоррупционные программы мероприятий, предусмотренны</w:t>
      </w:r>
      <w:r w:rsidR="00C66B09" w:rsidRPr="00C66B09">
        <w:rPr>
          <w:rFonts w:ascii="Times New Roman" w:hAnsi="Times New Roman" w:cs="Times New Roman"/>
          <w:sz w:val="26"/>
          <w:szCs w:val="26"/>
        </w:rPr>
        <w:t>х</w:t>
      </w:r>
      <w:r w:rsidRPr="00C66B09">
        <w:rPr>
          <w:rFonts w:ascii="Times New Roman" w:hAnsi="Times New Roman" w:cs="Times New Roman"/>
          <w:sz w:val="26"/>
          <w:szCs w:val="26"/>
        </w:rPr>
        <w:t xml:space="preserve"> настоящим Указом, в</w:t>
      </w:r>
      <w:r w:rsidR="00545595" w:rsidRPr="00C66B09">
        <w:rPr>
          <w:rFonts w:ascii="Times New Roman" w:hAnsi="Times New Roman" w:cs="Times New Roman"/>
          <w:sz w:val="26"/>
          <w:szCs w:val="26"/>
        </w:rPr>
        <w:t xml:space="preserve">нести изменения в </w:t>
      </w:r>
      <w:r w:rsidR="00B61023" w:rsidRPr="00C66B09">
        <w:rPr>
          <w:rFonts w:ascii="Times New Roman" w:hAnsi="Times New Roman" w:cs="Times New Roman"/>
          <w:sz w:val="26"/>
          <w:szCs w:val="26"/>
        </w:rPr>
        <w:t xml:space="preserve">План мероприятий муниципальной программы «Профилактика и противодействие коррупции в органах местного самоуправления Провиденского городского округа» на 2021-2023 годы, утверждённый постановлением Администрации Провиденского городского округа </w:t>
      </w:r>
      <w:r w:rsidR="00B61023" w:rsidRPr="00C66B09">
        <w:rPr>
          <w:rFonts w:ascii="Times New Roman" w:eastAsia="Times New Roman" w:hAnsi="Times New Roman" w:cs="Times New Roman"/>
          <w:bCs/>
          <w:sz w:val="26"/>
          <w:szCs w:val="26"/>
        </w:rPr>
        <w:t>от 09.01.2020 г. № 01 (в редакции постановления от 14.07.2021 г. № 275).</w:t>
      </w:r>
      <w:r w:rsidR="007406A8" w:rsidRPr="00C66B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602A" w:rsidRPr="00C66B09">
        <w:rPr>
          <w:rFonts w:ascii="Times New Roman" w:hAnsi="Times New Roman" w:cs="Times New Roman"/>
          <w:bCs/>
          <w:sz w:val="26"/>
          <w:szCs w:val="26"/>
        </w:rPr>
        <w:t xml:space="preserve">Срок – </w:t>
      </w:r>
      <w:r w:rsidR="00B261F6">
        <w:rPr>
          <w:rFonts w:ascii="Times New Roman" w:hAnsi="Times New Roman" w:cs="Times New Roman"/>
          <w:bCs/>
          <w:sz w:val="26"/>
          <w:szCs w:val="26"/>
        </w:rPr>
        <w:t>15</w:t>
      </w:r>
      <w:r w:rsidR="0018602A" w:rsidRPr="00C66B09">
        <w:rPr>
          <w:rFonts w:ascii="Times New Roman" w:hAnsi="Times New Roman" w:cs="Times New Roman"/>
          <w:bCs/>
          <w:sz w:val="26"/>
          <w:szCs w:val="26"/>
        </w:rPr>
        <w:t>.1</w:t>
      </w:r>
      <w:r w:rsidR="00B261F6">
        <w:rPr>
          <w:rFonts w:ascii="Times New Roman" w:hAnsi="Times New Roman" w:cs="Times New Roman"/>
          <w:bCs/>
          <w:sz w:val="26"/>
          <w:szCs w:val="26"/>
        </w:rPr>
        <w:t>0</w:t>
      </w:r>
      <w:r w:rsidR="0018602A" w:rsidRPr="00C66B09">
        <w:rPr>
          <w:rFonts w:ascii="Times New Roman" w:hAnsi="Times New Roman" w:cs="Times New Roman"/>
          <w:bCs/>
          <w:sz w:val="26"/>
          <w:szCs w:val="26"/>
        </w:rPr>
        <w:t>.2021 года.</w:t>
      </w:r>
    </w:p>
    <w:p w14:paraId="36672C44" w14:textId="035D1A37" w:rsidR="00C66B09" w:rsidRDefault="00C66B09" w:rsidP="00B97632">
      <w:pPr>
        <w:pStyle w:val="a4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твердить Плана работы Единой комиссии на 2022 год.</w:t>
      </w:r>
    </w:p>
    <w:p w14:paraId="25C3585E" w14:textId="5221E451" w:rsidR="00B261F6" w:rsidRPr="00B261F6" w:rsidRDefault="00B261F6" w:rsidP="00B261F6">
      <w:pPr>
        <w:tabs>
          <w:tab w:val="left" w:pos="6925"/>
        </w:tabs>
      </w:pPr>
      <w:r>
        <w:tab/>
      </w:r>
    </w:p>
    <w:p w14:paraId="1125F4FE" w14:textId="69C7F9BA" w:rsidR="00D24D2E" w:rsidRPr="00106C3A" w:rsidRDefault="005E59AA" w:rsidP="00545595">
      <w:pPr>
        <w:pStyle w:val="a4"/>
        <w:numPr>
          <w:ilvl w:val="0"/>
          <w:numId w:val="1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06C3A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D24D2E" w:rsidRPr="00106C3A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B261F6">
        <w:rPr>
          <w:rFonts w:ascii="Times New Roman" w:hAnsi="Times New Roman" w:cs="Times New Roman"/>
          <w:sz w:val="26"/>
          <w:szCs w:val="26"/>
        </w:rPr>
        <w:t xml:space="preserve">План работы Единой комиссии на 2022 год, настоящий </w:t>
      </w:r>
      <w:r w:rsidR="00D24D2E" w:rsidRPr="00106C3A">
        <w:rPr>
          <w:rFonts w:ascii="Times New Roman" w:hAnsi="Times New Roman" w:cs="Times New Roman"/>
          <w:sz w:val="26"/>
          <w:szCs w:val="26"/>
        </w:rPr>
        <w:t>протокол заседания Единой комиссии по соблюдению требований к служебному поведению муниципальных служащих Провиденского городского округа и урегулированию конфликта интересов</w:t>
      </w:r>
      <w:r w:rsidR="00D24D2E" w:rsidRPr="00106C3A">
        <w:rPr>
          <w:rFonts w:ascii="Times New Roman" w:hAnsi="Times New Roman" w:cs="Times New Roman"/>
          <w:color w:val="000000"/>
          <w:sz w:val="26"/>
          <w:szCs w:val="26"/>
        </w:rPr>
        <w:t xml:space="preserve"> в информационно-телекоммуникационной сети </w:t>
      </w:r>
      <w:r w:rsidR="005459C1" w:rsidRPr="00106C3A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D24D2E" w:rsidRPr="00106C3A">
        <w:rPr>
          <w:rFonts w:ascii="Times New Roman" w:hAnsi="Times New Roman" w:cs="Times New Roman"/>
          <w:color w:val="000000"/>
          <w:sz w:val="26"/>
          <w:szCs w:val="26"/>
        </w:rPr>
        <w:t>Интернет</w:t>
      </w:r>
      <w:r w:rsidR="005459C1" w:rsidRPr="00106C3A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24D2E" w:rsidRPr="00106C3A">
        <w:rPr>
          <w:rFonts w:ascii="Times New Roman" w:hAnsi="Times New Roman" w:cs="Times New Roman"/>
          <w:color w:val="000000"/>
          <w:sz w:val="26"/>
          <w:szCs w:val="26"/>
        </w:rPr>
        <w:t xml:space="preserve"> на официальном сайте Провиденского городского округа (раздел «Противодействие коррупции», подраздел «Единая комиссия»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2892"/>
        <w:gridCol w:w="2936"/>
      </w:tblGrid>
      <w:tr w:rsidR="007E6DEC" w:rsidRPr="00B65F0D" w14:paraId="186DECE5" w14:textId="77777777" w:rsidTr="000E41C0">
        <w:tc>
          <w:tcPr>
            <w:tcW w:w="3517" w:type="dxa"/>
          </w:tcPr>
          <w:p w14:paraId="4F48F4FC" w14:textId="77777777" w:rsidR="00106C3A" w:rsidRPr="000F166F" w:rsidRDefault="00106C3A" w:rsidP="00B411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C4B68E" w14:textId="0A5218CF" w:rsidR="00E96B88" w:rsidRDefault="00E96B88" w:rsidP="00B41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  <w:p w14:paraId="1AA9F9B8" w14:textId="77777777" w:rsidR="00E96B88" w:rsidRDefault="00E96B88" w:rsidP="00B411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A9381E" w14:textId="249C4905" w:rsidR="007E6DEC" w:rsidRPr="000F166F" w:rsidRDefault="007E6DEC" w:rsidP="00B41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66F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892" w:type="dxa"/>
          </w:tcPr>
          <w:p w14:paraId="13DAAEF1" w14:textId="77777777" w:rsidR="007E6DEC" w:rsidRPr="000F166F" w:rsidRDefault="007E6DEC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797B66CF" w14:textId="77777777" w:rsidR="007E6DEC" w:rsidRPr="000F166F" w:rsidRDefault="007E6DEC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9F68F6" w14:textId="58DAD44B" w:rsidR="00106C3A" w:rsidRPr="000F166F" w:rsidRDefault="00E96B88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ун Д.В.</w:t>
            </w:r>
          </w:p>
          <w:p w14:paraId="27C6BAAF" w14:textId="77777777" w:rsidR="00E96B88" w:rsidRDefault="00E96B88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CE2CF0" w14:textId="77777777" w:rsidR="00E96B88" w:rsidRDefault="00E96B88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761770" w14:textId="0DF4A0EC" w:rsidR="007E6DEC" w:rsidRPr="000F166F" w:rsidRDefault="007E6DEC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166F">
              <w:rPr>
                <w:rFonts w:ascii="Times New Roman" w:hAnsi="Times New Roman" w:cs="Times New Roman"/>
                <w:sz w:val="26"/>
                <w:szCs w:val="26"/>
              </w:rPr>
              <w:t>Веденьева Т.Г.</w:t>
            </w:r>
          </w:p>
        </w:tc>
      </w:tr>
      <w:tr w:rsidR="00D24D2E" w:rsidRPr="00B65F0D" w14:paraId="1E0B6B22" w14:textId="77777777" w:rsidTr="000E41C0">
        <w:tc>
          <w:tcPr>
            <w:tcW w:w="3517" w:type="dxa"/>
          </w:tcPr>
          <w:p w14:paraId="2B6C5F7C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7797EB10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1A21CEE8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B65F0D" w14:paraId="2361A0BB" w14:textId="77777777" w:rsidTr="000E41C0">
        <w:tc>
          <w:tcPr>
            <w:tcW w:w="3517" w:type="dxa"/>
          </w:tcPr>
          <w:p w14:paraId="3719AA74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66F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2892" w:type="dxa"/>
          </w:tcPr>
          <w:p w14:paraId="6EACF955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7CE61FDF" w14:textId="77777777" w:rsidR="00D24D2E" w:rsidRPr="000F166F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166F">
              <w:rPr>
                <w:rFonts w:ascii="Times New Roman" w:hAnsi="Times New Roman" w:cs="Times New Roman"/>
                <w:sz w:val="26"/>
                <w:szCs w:val="26"/>
              </w:rPr>
              <w:t>Красикова Е.А.</w:t>
            </w:r>
          </w:p>
        </w:tc>
      </w:tr>
      <w:tr w:rsidR="00D24D2E" w:rsidRPr="00B65F0D" w14:paraId="34C64C20" w14:textId="77777777" w:rsidTr="000E41C0">
        <w:tc>
          <w:tcPr>
            <w:tcW w:w="3517" w:type="dxa"/>
          </w:tcPr>
          <w:p w14:paraId="735FDD01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3FAE5C9C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1F23A038" w14:textId="77777777" w:rsidR="00D24D2E" w:rsidRPr="000F166F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B65F0D" w14:paraId="0E215C25" w14:textId="77777777" w:rsidTr="000E41C0">
        <w:tc>
          <w:tcPr>
            <w:tcW w:w="3517" w:type="dxa"/>
          </w:tcPr>
          <w:p w14:paraId="366341EA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166F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892" w:type="dxa"/>
          </w:tcPr>
          <w:p w14:paraId="18E48321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118749A8" w14:textId="77777777" w:rsidR="00D24D2E" w:rsidRPr="000F166F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B65F0D" w14:paraId="7E2652B4" w14:textId="77777777" w:rsidTr="000E41C0">
        <w:tc>
          <w:tcPr>
            <w:tcW w:w="3517" w:type="dxa"/>
          </w:tcPr>
          <w:p w14:paraId="30D8AE11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039A859E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5A049DCB" w14:textId="77777777" w:rsidR="00D24D2E" w:rsidRPr="000F166F" w:rsidRDefault="005459C1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166F">
              <w:rPr>
                <w:rFonts w:ascii="Times New Roman" w:hAnsi="Times New Roman" w:cs="Times New Roman"/>
                <w:sz w:val="26"/>
                <w:szCs w:val="26"/>
              </w:rPr>
              <w:t>Якубова Н.В.</w:t>
            </w:r>
          </w:p>
        </w:tc>
      </w:tr>
      <w:tr w:rsidR="00D24D2E" w:rsidRPr="00B65F0D" w14:paraId="0FCD8059" w14:textId="77777777" w:rsidTr="000E41C0">
        <w:tc>
          <w:tcPr>
            <w:tcW w:w="3517" w:type="dxa"/>
          </w:tcPr>
          <w:p w14:paraId="1F3FBB0E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6AF7BEB5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3D5C0F8E" w14:textId="77777777" w:rsidR="00D24D2E" w:rsidRPr="000F166F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B65F0D" w14:paraId="49A0DFCC" w14:textId="77777777" w:rsidTr="000E41C0">
        <w:tc>
          <w:tcPr>
            <w:tcW w:w="3517" w:type="dxa"/>
          </w:tcPr>
          <w:p w14:paraId="59C18DED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716EB4C1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3F195363" w14:textId="77777777" w:rsidR="00D24D2E" w:rsidRPr="000F166F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166F">
              <w:rPr>
                <w:rFonts w:ascii="Times New Roman" w:hAnsi="Times New Roman" w:cs="Times New Roman"/>
                <w:sz w:val="26"/>
                <w:szCs w:val="26"/>
              </w:rPr>
              <w:t>Церенова В.Л.</w:t>
            </w:r>
          </w:p>
        </w:tc>
      </w:tr>
      <w:tr w:rsidR="00D24D2E" w:rsidRPr="00B65F0D" w14:paraId="1F358329" w14:textId="77777777" w:rsidTr="000E41C0">
        <w:tc>
          <w:tcPr>
            <w:tcW w:w="3517" w:type="dxa"/>
          </w:tcPr>
          <w:p w14:paraId="3BB65EFD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5E66ED7E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2DB1F5F5" w14:textId="77777777" w:rsidR="00D24D2E" w:rsidRPr="000F166F" w:rsidRDefault="00D24D2E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E" w:rsidRPr="00B65F0D" w14:paraId="7C9963B7" w14:textId="77777777" w:rsidTr="000E41C0">
        <w:tc>
          <w:tcPr>
            <w:tcW w:w="3517" w:type="dxa"/>
          </w:tcPr>
          <w:p w14:paraId="62F5767D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7DCF74E5" w14:textId="77777777" w:rsidR="00D24D2E" w:rsidRPr="000F166F" w:rsidRDefault="00D24D2E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757EEADF" w14:textId="77777777" w:rsidR="00D24D2E" w:rsidRDefault="00DF4628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F166F">
              <w:rPr>
                <w:rFonts w:ascii="Times New Roman" w:hAnsi="Times New Roman" w:cs="Times New Roman"/>
                <w:sz w:val="26"/>
                <w:szCs w:val="26"/>
              </w:rPr>
              <w:t>Сторчак Е.В.</w:t>
            </w:r>
          </w:p>
          <w:p w14:paraId="64283799" w14:textId="77777777" w:rsidR="00B261F6" w:rsidRDefault="00B261F6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BEC08B" w14:textId="77777777" w:rsidR="00B261F6" w:rsidRDefault="00B261F6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ькова А.В.</w:t>
            </w:r>
          </w:p>
          <w:p w14:paraId="020C81BD" w14:textId="77777777" w:rsidR="00B261F6" w:rsidRDefault="00B261F6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C46D14" w14:textId="3F172C6A" w:rsidR="00B261F6" w:rsidRPr="000F166F" w:rsidRDefault="00B261F6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шевская В.Н.</w:t>
            </w:r>
          </w:p>
        </w:tc>
      </w:tr>
      <w:tr w:rsidR="005459C1" w:rsidRPr="00B65F0D" w14:paraId="534EA0AD" w14:textId="77777777" w:rsidTr="000E41C0">
        <w:tc>
          <w:tcPr>
            <w:tcW w:w="3517" w:type="dxa"/>
          </w:tcPr>
          <w:p w14:paraId="23936050" w14:textId="77777777" w:rsidR="005459C1" w:rsidRPr="000F166F" w:rsidRDefault="005459C1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67E2A837" w14:textId="77777777" w:rsidR="005459C1" w:rsidRPr="000F166F" w:rsidRDefault="005459C1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7D5C26EF" w14:textId="77777777" w:rsidR="005459C1" w:rsidRPr="000F166F" w:rsidRDefault="005459C1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9C1" w:rsidRPr="00B65F0D" w14:paraId="66FEC6BB" w14:textId="77777777" w:rsidTr="000E41C0">
        <w:tc>
          <w:tcPr>
            <w:tcW w:w="3517" w:type="dxa"/>
          </w:tcPr>
          <w:p w14:paraId="0A76DE73" w14:textId="77777777" w:rsidR="005459C1" w:rsidRPr="000F166F" w:rsidRDefault="005459C1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0D408DD7" w14:textId="77777777" w:rsidR="005459C1" w:rsidRPr="000F166F" w:rsidRDefault="005459C1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008E1D18" w14:textId="5E0F3802" w:rsidR="005459C1" w:rsidRPr="000F166F" w:rsidRDefault="005459C1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150" w:rsidRPr="00B65F0D" w14:paraId="163A6594" w14:textId="77777777" w:rsidTr="000E41C0">
        <w:tc>
          <w:tcPr>
            <w:tcW w:w="3517" w:type="dxa"/>
          </w:tcPr>
          <w:p w14:paraId="571AE9CC" w14:textId="77777777" w:rsidR="00B41150" w:rsidRPr="000F166F" w:rsidRDefault="00B41150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3E8811B3" w14:textId="77777777" w:rsidR="00B41150" w:rsidRPr="000F166F" w:rsidRDefault="00B41150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051BCAA9" w14:textId="77777777" w:rsidR="00B41150" w:rsidRPr="000F166F" w:rsidRDefault="00B41150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1150" w:rsidRPr="00B65F0D" w14:paraId="15F0A186" w14:textId="77777777" w:rsidTr="000E41C0">
        <w:tc>
          <w:tcPr>
            <w:tcW w:w="3517" w:type="dxa"/>
          </w:tcPr>
          <w:p w14:paraId="59578A5F" w14:textId="77777777" w:rsidR="00B41150" w:rsidRPr="000F166F" w:rsidRDefault="00B41150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0E6453C7" w14:textId="77777777" w:rsidR="00B41150" w:rsidRPr="000F166F" w:rsidRDefault="00B41150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39EEB709" w14:textId="08E47ABF" w:rsidR="00B41150" w:rsidRPr="000F166F" w:rsidRDefault="00B41150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DEC" w:rsidRPr="00B65F0D" w14:paraId="6CD5CD06" w14:textId="77777777" w:rsidTr="000E41C0">
        <w:tc>
          <w:tcPr>
            <w:tcW w:w="3517" w:type="dxa"/>
          </w:tcPr>
          <w:p w14:paraId="41AB7133" w14:textId="77777777" w:rsidR="007E6DEC" w:rsidRPr="000F166F" w:rsidRDefault="007E6DEC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69229568" w14:textId="77777777" w:rsidR="007E6DEC" w:rsidRPr="000F166F" w:rsidRDefault="007E6DEC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6ECA957D" w14:textId="77777777" w:rsidR="007E6DEC" w:rsidRPr="000F166F" w:rsidRDefault="007E6DEC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6DEC" w:rsidRPr="00B65F0D" w14:paraId="6F14A63A" w14:textId="77777777" w:rsidTr="000E41C0">
        <w:tc>
          <w:tcPr>
            <w:tcW w:w="3517" w:type="dxa"/>
          </w:tcPr>
          <w:p w14:paraId="2FB45338" w14:textId="77777777" w:rsidR="007E6DEC" w:rsidRPr="000F166F" w:rsidRDefault="007E6DEC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</w:tcPr>
          <w:p w14:paraId="33E94976" w14:textId="77777777" w:rsidR="007E6DEC" w:rsidRPr="000F166F" w:rsidRDefault="007E6DEC" w:rsidP="004A37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6" w:type="dxa"/>
          </w:tcPr>
          <w:p w14:paraId="17B3FD99" w14:textId="4045B8F2" w:rsidR="007E6DEC" w:rsidRPr="000F166F" w:rsidRDefault="007E6DEC" w:rsidP="004A377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714F92" w14:textId="77777777" w:rsidR="00890F24" w:rsidRPr="00B65F0D" w:rsidRDefault="00315916">
      <w:pPr>
        <w:rPr>
          <w:rFonts w:ascii="Times New Roman" w:hAnsi="Times New Roman" w:cs="Times New Roman"/>
          <w:sz w:val="24"/>
          <w:szCs w:val="24"/>
        </w:rPr>
      </w:pPr>
      <w:r w:rsidRPr="00B65F0D">
        <w:rPr>
          <w:rFonts w:ascii="Times New Roman" w:hAnsi="Times New Roman" w:cs="Times New Roman"/>
          <w:sz w:val="24"/>
          <w:szCs w:val="24"/>
        </w:rPr>
        <w:tab/>
      </w:r>
    </w:p>
    <w:sectPr w:rsidR="00890F24" w:rsidRPr="00B65F0D" w:rsidSect="000E41C0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0A1E" w14:textId="77777777" w:rsidR="008F12B9" w:rsidRDefault="008F12B9" w:rsidP="00E8355A">
      <w:pPr>
        <w:spacing w:after="0" w:line="240" w:lineRule="auto"/>
      </w:pPr>
      <w:r>
        <w:separator/>
      </w:r>
    </w:p>
  </w:endnote>
  <w:endnote w:type="continuationSeparator" w:id="0">
    <w:p w14:paraId="7611620B" w14:textId="77777777" w:rsidR="008F12B9" w:rsidRDefault="008F12B9" w:rsidP="00E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9E4F" w14:textId="08C560D6" w:rsidR="00E8355A" w:rsidRDefault="00E8355A" w:rsidP="008F5913">
    <w:pPr>
      <w:pStyle w:val="a7"/>
      <w:jc w:val="right"/>
    </w:pPr>
    <w:r>
      <w:t>Протокол</w:t>
    </w:r>
    <w:r w:rsidR="00106C3A">
      <w:t xml:space="preserve"> заседания Единой комиссии </w:t>
    </w:r>
    <w:r>
      <w:t xml:space="preserve"> от </w:t>
    </w:r>
    <w:r w:rsidR="00B261F6">
      <w:t>11</w:t>
    </w:r>
    <w:r>
      <w:t>.</w:t>
    </w:r>
    <w:r w:rsidR="00545595">
      <w:t>10</w:t>
    </w:r>
    <w:r>
      <w:t>.20</w:t>
    </w:r>
    <w:r w:rsidR="00CB0692">
      <w:t>2</w:t>
    </w:r>
    <w:r w:rsidR="008D1A33">
      <w:t>1</w:t>
    </w:r>
    <w:r>
      <w:t xml:space="preserve"> г. № 0</w:t>
    </w:r>
    <w:r w:rsidR="00545595">
      <w:t>3</w:t>
    </w:r>
    <w:r>
      <w:t xml:space="preserve"> </w:t>
    </w:r>
  </w:p>
  <w:p w14:paraId="5425224D" w14:textId="77777777" w:rsidR="00E8355A" w:rsidRDefault="00E835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3CB7" w14:textId="77777777" w:rsidR="008F12B9" w:rsidRDefault="008F12B9" w:rsidP="00E8355A">
      <w:pPr>
        <w:spacing w:after="0" w:line="240" w:lineRule="auto"/>
      </w:pPr>
      <w:r>
        <w:separator/>
      </w:r>
    </w:p>
  </w:footnote>
  <w:footnote w:type="continuationSeparator" w:id="0">
    <w:p w14:paraId="23823AC9" w14:textId="77777777" w:rsidR="008F12B9" w:rsidRDefault="008F12B9" w:rsidP="00E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882416"/>
    <w:lvl w:ilvl="0">
      <w:numFmt w:val="bullet"/>
      <w:lvlText w:val="*"/>
      <w:lvlJc w:val="left"/>
    </w:lvl>
  </w:abstractNum>
  <w:abstractNum w:abstractNumId="1" w15:restartNumberingAfterBreak="0">
    <w:nsid w:val="05EE247A"/>
    <w:multiLevelType w:val="hybridMultilevel"/>
    <w:tmpl w:val="858273E4"/>
    <w:lvl w:ilvl="0" w:tplc="1E924A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9A6705"/>
    <w:multiLevelType w:val="multilevel"/>
    <w:tmpl w:val="5AD05E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bCs/>
        <w:i w:val="0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3B5B4E11"/>
    <w:multiLevelType w:val="hybridMultilevel"/>
    <w:tmpl w:val="8FC04012"/>
    <w:lvl w:ilvl="0" w:tplc="60ECAF3E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607E05"/>
    <w:multiLevelType w:val="hybridMultilevel"/>
    <w:tmpl w:val="76C25340"/>
    <w:lvl w:ilvl="0" w:tplc="157ED5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400975"/>
    <w:multiLevelType w:val="hybridMultilevel"/>
    <w:tmpl w:val="2596440C"/>
    <w:lvl w:ilvl="0" w:tplc="6A222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8C0A4C"/>
    <w:multiLevelType w:val="hybridMultilevel"/>
    <w:tmpl w:val="157C7E3A"/>
    <w:lvl w:ilvl="0" w:tplc="0A5A800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552A22"/>
    <w:multiLevelType w:val="hybridMultilevel"/>
    <w:tmpl w:val="F6B6544C"/>
    <w:lvl w:ilvl="0" w:tplc="5AD62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3FD8"/>
    <w:multiLevelType w:val="hybridMultilevel"/>
    <w:tmpl w:val="B40A5E8A"/>
    <w:lvl w:ilvl="0" w:tplc="57EA30B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4B6139"/>
    <w:multiLevelType w:val="hybridMultilevel"/>
    <w:tmpl w:val="EC4A582A"/>
    <w:lvl w:ilvl="0" w:tplc="207A4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836BF2"/>
    <w:multiLevelType w:val="hybridMultilevel"/>
    <w:tmpl w:val="3A74D610"/>
    <w:lvl w:ilvl="0" w:tplc="6318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C56315"/>
    <w:multiLevelType w:val="hybridMultilevel"/>
    <w:tmpl w:val="8354995E"/>
    <w:lvl w:ilvl="0" w:tplc="5CDCE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8A3B4F"/>
    <w:multiLevelType w:val="multilevel"/>
    <w:tmpl w:val="5EBCA72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 w15:restartNumberingAfterBreak="0">
    <w:nsid w:val="7F233DB7"/>
    <w:multiLevelType w:val="multilevel"/>
    <w:tmpl w:val="F7CC04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7F424C44"/>
    <w:multiLevelType w:val="hybridMultilevel"/>
    <w:tmpl w:val="B1966AAC"/>
    <w:lvl w:ilvl="0" w:tplc="D604E7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/>
        <w:i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1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32"/>
    <w:rsid w:val="0000237D"/>
    <w:rsid w:val="0002582F"/>
    <w:rsid w:val="0004340C"/>
    <w:rsid w:val="000518DA"/>
    <w:rsid w:val="0009326B"/>
    <w:rsid w:val="0009344B"/>
    <w:rsid w:val="000A6708"/>
    <w:rsid w:val="000C1DF0"/>
    <w:rsid w:val="000D1157"/>
    <w:rsid w:val="000E41C0"/>
    <w:rsid w:val="000F0985"/>
    <w:rsid w:val="000F166F"/>
    <w:rsid w:val="000F4E16"/>
    <w:rsid w:val="001064E4"/>
    <w:rsid w:val="00106C3A"/>
    <w:rsid w:val="00120882"/>
    <w:rsid w:val="001539E9"/>
    <w:rsid w:val="0015685A"/>
    <w:rsid w:val="00167147"/>
    <w:rsid w:val="0018602A"/>
    <w:rsid w:val="00194BFD"/>
    <w:rsid w:val="001B3227"/>
    <w:rsid w:val="001C4239"/>
    <w:rsid w:val="001F2D07"/>
    <w:rsid w:val="002177DC"/>
    <w:rsid w:val="00224628"/>
    <w:rsid w:val="002318D1"/>
    <w:rsid w:val="00252D1A"/>
    <w:rsid w:val="00266930"/>
    <w:rsid w:val="002B27FF"/>
    <w:rsid w:val="002D6C8B"/>
    <w:rsid w:val="002D7085"/>
    <w:rsid w:val="00315916"/>
    <w:rsid w:val="00363267"/>
    <w:rsid w:val="00374B81"/>
    <w:rsid w:val="003B7834"/>
    <w:rsid w:val="003E71FB"/>
    <w:rsid w:val="00434B27"/>
    <w:rsid w:val="00441F2F"/>
    <w:rsid w:val="004472D5"/>
    <w:rsid w:val="00452FCD"/>
    <w:rsid w:val="004B3151"/>
    <w:rsid w:val="004D1F26"/>
    <w:rsid w:val="0053564B"/>
    <w:rsid w:val="00545470"/>
    <w:rsid w:val="00545595"/>
    <w:rsid w:val="005459C1"/>
    <w:rsid w:val="005577A0"/>
    <w:rsid w:val="005638BC"/>
    <w:rsid w:val="00567A3E"/>
    <w:rsid w:val="005A2A1C"/>
    <w:rsid w:val="005E59AA"/>
    <w:rsid w:val="005E6379"/>
    <w:rsid w:val="005F534E"/>
    <w:rsid w:val="00643DB0"/>
    <w:rsid w:val="006B48E9"/>
    <w:rsid w:val="006E53DE"/>
    <w:rsid w:val="007145B2"/>
    <w:rsid w:val="007406A8"/>
    <w:rsid w:val="00774396"/>
    <w:rsid w:val="007944FB"/>
    <w:rsid w:val="007E6DEC"/>
    <w:rsid w:val="00827C07"/>
    <w:rsid w:val="00831E2F"/>
    <w:rsid w:val="00852A97"/>
    <w:rsid w:val="00881802"/>
    <w:rsid w:val="00890F24"/>
    <w:rsid w:val="008C1AF5"/>
    <w:rsid w:val="008D1A33"/>
    <w:rsid w:val="008D208F"/>
    <w:rsid w:val="008F12B9"/>
    <w:rsid w:val="008F5913"/>
    <w:rsid w:val="00914709"/>
    <w:rsid w:val="009433FC"/>
    <w:rsid w:val="00986BDA"/>
    <w:rsid w:val="009A100B"/>
    <w:rsid w:val="009C72F3"/>
    <w:rsid w:val="009E4C79"/>
    <w:rsid w:val="009F5D40"/>
    <w:rsid w:val="00A625DE"/>
    <w:rsid w:val="00A86332"/>
    <w:rsid w:val="00AA23BE"/>
    <w:rsid w:val="00AA4B86"/>
    <w:rsid w:val="00B0404B"/>
    <w:rsid w:val="00B133D1"/>
    <w:rsid w:val="00B1433B"/>
    <w:rsid w:val="00B261F6"/>
    <w:rsid w:val="00B41150"/>
    <w:rsid w:val="00B56AAC"/>
    <w:rsid w:val="00B61023"/>
    <w:rsid w:val="00B65F0D"/>
    <w:rsid w:val="00B8393C"/>
    <w:rsid w:val="00B95E04"/>
    <w:rsid w:val="00B97632"/>
    <w:rsid w:val="00BD1D4E"/>
    <w:rsid w:val="00BD4949"/>
    <w:rsid w:val="00BE4E51"/>
    <w:rsid w:val="00BF375E"/>
    <w:rsid w:val="00C04ED4"/>
    <w:rsid w:val="00C66B09"/>
    <w:rsid w:val="00C876A0"/>
    <w:rsid w:val="00CB0692"/>
    <w:rsid w:val="00CC1BD8"/>
    <w:rsid w:val="00D24D2E"/>
    <w:rsid w:val="00D25D3E"/>
    <w:rsid w:val="00D66F96"/>
    <w:rsid w:val="00D77BE1"/>
    <w:rsid w:val="00D963EB"/>
    <w:rsid w:val="00DC4242"/>
    <w:rsid w:val="00DF4628"/>
    <w:rsid w:val="00DF585D"/>
    <w:rsid w:val="00E114A5"/>
    <w:rsid w:val="00E12436"/>
    <w:rsid w:val="00E1334F"/>
    <w:rsid w:val="00E30CC3"/>
    <w:rsid w:val="00E47D2E"/>
    <w:rsid w:val="00E8355A"/>
    <w:rsid w:val="00E96B88"/>
    <w:rsid w:val="00ED2996"/>
    <w:rsid w:val="00F054A5"/>
    <w:rsid w:val="00F21873"/>
    <w:rsid w:val="00F74B97"/>
    <w:rsid w:val="00F77439"/>
    <w:rsid w:val="00F95DDF"/>
    <w:rsid w:val="00FA6E7D"/>
    <w:rsid w:val="00FB1383"/>
    <w:rsid w:val="00FC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505E"/>
  <w15:docId w15:val="{B4CE17F7-1817-4CEF-AC89-85F989BE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2D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439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2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4D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83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5A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55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827C0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74396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B9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C68A-5A26-4672-9BCD-CDAE9B21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2</cp:revision>
  <cp:lastPrinted>2021-10-25T02:43:00Z</cp:lastPrinted>
  <dcterms:created xsi:type="dcterms:W3CDTF">2021-09-27T00:34:00Z</dcterms:created>
  <dcterms:modified xsi:type="dcterms:W3CDTF">2021-10-25T02:43:00Z</dcterms:modified>
</cp:coreProperties>
</file>